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4D95" w14:textId="2197AAAC" w:rsidR="00A55D4B" w:rsidRPr="003115C6" w:rsidRDefault="00A55D4B" w:rsidP="00A55D4B">
      <w:pPr>
        <w:jc w:val="center"/>
        <w:rPr>
          <w:b/>
          <w:bCs/>
          <w:i/>
          <w:iCs/>
          <w:sz w:val="20"/>
          <w:szCs w:val="20"/>
        </w:rPr>
      </w:pPr>
      <w:r w:rsidRPr="003115C6">
        <w:rPr>
          <w:b/>
          <w:bCs/>
          <w:i/>
          <w:iCs/>
          <w:sz w:val="20"/>
          <w:szCs w:val="20"/>
        </w:rPr>
        <w:t xml:space="preserve">NASA reserve the right to change this form at any </w:t>
      </w:r>
      <w:r w:rsidR="003115C6" w:rsidRPr="003115C6">
        <w:rPr>
          <w:b/>
          <w:bCs/>
          <w:i/>
          <w:iCs/>
          <w:sz w:val="20"/>
          <w:szCs w:val="20"/>
        </w:rPr>
        <w:t>time</w:t>
      </w:r>
      <w:r w:rsidRPr="003115C6">
        <w:rPr>
          <w:b/>
          <w:bCs/>
          <w:i/>
          <w:iCs/>
          <w:sz w:val="20"/>
          <w:szCs w:val="20"/>
        </w:rPr>
        <w:t>, any changes will be notified to each Club.</w:t>
      </w:r>
    </w:p>
    <w:p w14:paraId="1CBCEBAF" w14:textId="758A42D8" w:rsidR="0071439B" w:rsidRDefault="00A55D4B" w:rsidP="0071439B">
      <w:pPr>
        <w:ind w:left="-284" w:right="-285"/>
        <w:jc w:val="center"/>
        <w:rPr>
          <w:b/>
          <w:bCs/>
          <w:i/>
          <w:iCs/>
          <w:sz w:val="20"/>
          <w:szCs w:val="20"/>
        </w:rPr>
      </w:pPr>
      <w:r w:rsidRPr="003115C6">
        <w:rPr>
          <w:b/>
          <w:bCs/>
          <w:i/>
          <w:iCs/>
          <w:sz w:val="20"/>
          <w:szCs w:val="20"/>
        </w:rPr>
        <w:t xml:space="preserve">NASA and/or the supplying </w:t>
      </w:r>
      <w:r w:rsidR="003115C6">
        <w:rPr>
          <w:b/>
          <w:bCs/>
          <w:i/>
          <w:iCs/>
          <w:sz w:val="20"/>
          <w:szCs w:val="20"/>
        </w:rPr>
        <w:t>Club/L</w:t>
      </w:r>
      <w:r w:rsidRPr="003115C6">
        <w:rPr>
          <w:b/>
          <w:bCs/>
          <w:i/>
          <w:iCs/>
          <w:sz w:val="20"/>
          <w:szCs w:val="20"/>
        </w:rPr>
        <w:t xml:space="preserve">eague reserve the right to withdraw acceptance </w:t>
      </w:r>
      <w:r w:rsidR="003115C6" w:rsidRPr="003115C6">
        <w:rPr>
          <w:b/>
          <w:bCs/>
          <w:i/>
          <w:iCs/>
          <w:sz w:val="20"/>
          <w:szCs w:val="20"/>
        </w:rPr>
        <w:t xml:space="preserve">of this application </w:t>
      </w:r>
      <w:r w:rsidRPr="003115C6">
        <w:rPr>
          <w:b/>
          <w:bCs/>
          <w:i/>
          <w:iCs/>
          <w:sz w:val="20"/>
          <w:szCs w:val="20"/>
        </w:rPr>
        <w:t>at any time.</w:t>
      </w:r>
    </w:p>
    <w:p w14:paraId="6D0EC7F1" w14:textId="12D1BCC5" w:rsidR="006246B9" w:rsidRDefault="006246B9" w:rsidP="0071439B">
      <w:pPr>
        <w:ind w:left="-284" w:right="-285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roof of ID (Driving Licence / Passport or Birth Certificate) must be seen before th</w:t>
      </w:r>
      <w:r w:rsidR="0058484B">
        <w:rPr>
          <w:b/>
          <w:bCs/>
          <w:i/>
          <w:iCs/>
          <w:sz w:val="20"/>
          <w:szCs w:val="20"/>
        </w:rPr>
        <w:t>is</w:t>
      </w:r>
      <w:r>
        <w:rPr>
          <w:b/>
          <w:bCs/>
          <w:i/>
          <w:iCs/>
          <w:sz w:val="20"/>
          <w:szCs w:val="20"/>
        </w:rPr>
        <w:t xml:space="preserve"> application can be approved.</w:t>
      </w:r>
    </w:p>
    <w:p w14:paraId="7344ABB2" w14:textId="77777777" w:rsidR="003115C6" w:rsidRPr="003115C6" w:rsidRDefault="003115C6" w:rsidP="003115C6">
      <w:pPr>
        <w:ind w:left="-284" w:right="-285"/>
        <w:jc w:val="center"/>
        <w:rPr>
          <w:b/>
          <w:bCs/>
          <w:i/>
          <w:iCs/>
          <w:sz w:val="20"/>
          <w:szCs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04"/>
        <w:gridCol w:w="1248"/>
        <w:gridCol w:w="2398"/>
        <w:gridCol w:w="696"/>
        <w:gridCol w:w="547"/>
        <w:gridCol w:w="246"/>
        <w:gridCol w:w="527"/>
        <w:gridCol w:w="299"/>
        <w:gridCol w:w="161"/>
        <w:gridCol w:w="229"/>
        <w:gridCol w:w="233"/>
        <w:gridCol w:w="45"/>
        <w:gridCol w:w="975"/>
        <w:gridCol w:w="71"/>
        <w:gridCol w:w="336"/>
        <w:gridCol w:w="402"/>
        <w:gridCol w:w="37"/>
        <w:gridCol w:w="475"/>
        <w:gridCol w:w="468"/>
        <w:gridCol w:w="926"/>
      </w:tblGrid>
      <w:tr w:rsidR="00EA2DEE" w:rsidRPr="00217E5D" w14:paraId="7477565C" w14:textId="77777777" w:rsidTr="00D6437D">
        <w:trPr>
          <w:trHeight w:val="440"/>
        </w:trPr>
        <w:tc>
          <w:tcPr>
            <w:tcW w:w="11023" w:type="dxa"/>
            <w:gridSpan w:val="20"/>
            <w:shd w:val="clear" w:color="auto" w:fill="00A5AB"/>
            <w:vAlign w:val="center"/>
          </w:tcPr>
          <w:p w14:paraId="614A24EC" w14:textId="40B96003" w:rsidR="00EA2DEE" w:rsidRPr="00217E5D" w:rsidRDefault="00926FD9" w:rsidP="006E791A">
            <w:pPr>
              <w:tabs>
                <w:tab w:val="left" w:pos="2693"/>
              </w:tabs>
              <w:ind w:right="-188"/>
              <w:rPr>
                <w:rFonts w:ascii="Arial" w:hAnsi="Arial"/>
                <w:b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Race Meeting Details</w:t>
            </w:r>
          </w:p>
        </w:tc>
      </w:tr>
      <w:tr w:rsidR="00C57210" w:rsidRPr="00702737" w14:paraId="14C1C1B6" w14:textId="77777777" w:rsidTr="007C0804">
        <w:trPr>
          <w:trHeight w:val="518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833E9" w14:textId="068D6B13" w:rsidR="00C57210" w:rsidRPr="00B76BA3" w:rsidRDefault="00C57210" w:rsidP="00A55D4B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Date of Meeting </w:t>
            </w:r>
            <w:r w:rsidRPr="00926FD9">
              <w:rPr>
                <w:rFonts w:ascii="Calibri" w:eastAsia="Calibri" w:hAnsi="Calibri" w:cs="Times New Roman"/>
                <w:bCs/>
                <w:szCs w:val="20"/>
              </w:rPr>
              <w:t>(Specify both dates if a two-day meeting)</w:t>
            </w:r>
          </w:p>
        </w:tc>
        <w:tc>
          <w:tcPr>
            <w:tcW w:w="271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DAA90A" w14:textId="6946DC56" w:rsidR="00C57210" w:rsidRPr="00C57210" w:rsidRDefault="00C57210" w:rsidP="00C57210">
            <w:pPr>
              <w:tabs>
                <w:tab w:val="left" w:pos="2308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5721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/      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</w:t>
            </w:r>
            <w:r w:rsidRPr="00C5721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/</w:t>
            </w:r>
          </w:p>
        </w:tc>
        <w:tc>
          <w:tcPr>
            <w:tcW w:w="2715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7C4DCF" w14:textId="4F08CCD4" w:rsidR="00C57210" w:rsidRPr="00702737" w:rsidRDefault="00C57210" w:rsidP="00C57210">
            <w:pPr>
              <w:tabs>
                <w:tab w:val="left" w:pos="2368"/>
              </w:tabs>
              <w:ind w:right="2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5721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/    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</w:t>
            </w:r>
            <w:r w:rsidRPr="00C5721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/</w:t>
            </w:r>
          </w:p>
        </w:tc>
      </w:tr>
      <w:tr w:rsidR="00926FD9" w:rsidRPr="00702737" w14:paraId="643F2933" w14:textId="77777777" w:rsidTr="007C0804">
        <w:trPr>
          <w:trHeight w:val="412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3F6" w14:textId="37524BA7" w:rsidR="00926FD9" w:rsidRDefault="00926FD9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Club/Leag</w:t>
            </w:r>
            <w:r w:rsidR="00C57210">
              <w:rPr>
                <w:rFonts w:ascii="Calibri" w:eastAsia="Calibri" w:hAnsi="Calibri" w:cs="Times New Roman"/>
                <w:b/>
                <w:szCs w:val="20"/>
              </w:rPr>
              <w:t>ue</w:t>
            </w:r>
          </w:p>
        </w:tc>
        <w:tc>
          <w:tcPr>
            <w:tcW w:w="146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3225ED3" w14:textId="77777777" w:rsidR="00926FD9" w:rsidRPr="00702737" w:rsidRDefault="00926FD9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CBC17" w14:textId="31FAF638" w:rsidR="00926FD9" w:rsidRPr="00702737" w:rsidRDefault="00926FD9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FD9">
              <w:rPr>
                <w:rFonts w:ascii="Calibri" w:eastAsia="Calibri" w:hAnsi="Calibri" w:cs="Times New Roman"/>
                <w:b/>
              </w:rPr>
              <w:t>Venue</w:t>
            </w:r>
          </w:p>
        </w:tc>
        <w:tc>
          <w:tcPr>
            <w:tcW w:w="2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AFE98F8" w14:textId="307427AA" w:rsidR="00926FD9" w:rsidRPr="00702737" w:rsidRDefault="00926FD9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26FD9" w:rsidRPr="00217E5D" w14:paraId="2DC45B97" w14:textId="77777777" w:rsidTr="00D6437D">
        <w:trPr>
          <w:trHeight w:val="440"/>
        </w:trPr>
        <w:tc>
          <w:tcPr>
            <w:tcW w:w="11023" w:type="dxa"/>
            <w:gridSpan w:val="20"/>
            <w:shd w:val="clear" w:color="auto" w:fill="00A5AB"/>
            <w:vAlign w:val="center"/>
          </w:tcPr>
          <w:p w14:paraId="0ADBCFED" w14:textId="7F4F73E2" w:rsidR="00926FD9" w:rsidRDefault="00926FD9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Driver Details</w:t>
            </w:r>
          </w:p>
        </w:tc>
      </w:tr>
      <w:tr w:rsidR="00EA2DEE" w:rsidRPr="00702737" w14:paraId="58A86A69" w14:textId="77777777" w:rsidTr="007C0804">
        <w:trPr>
          <w:trHeight w:val="505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90574" w14:textId="77777777" w:rsidR="00EA2DEE" w:rsidRPr="00B76BA3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Full Name</w:t>
            </w:r>
          </w:p>
        </w:tc>
        <w:tc>
          <w:tcPr>
            <w:tcW w:w="5430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392FAB3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292D9E95" w14:textId="77777777" w:rsidTr="007C0804">
        <w:trPr>
          <w:trHeight w:val="417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71FA0" w14:textId="77777777" w:rsidR="00EA2DEE" w:rsidRPr="00B76BA3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Date of Birth (if under 18)</w:t>
            </w:r>
          </w:p>
        </w:tc>
        <w:tc>
          <w:tcPr>
            <w:tcW w:w="5430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3C552307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4B90E1C2" w14:textId="77777777" w:rsidTr="007C0804">
        <w:trPr>
          <w:trHeight w:val="410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8834" w14:textId="77777777" w:rsidR="00EA2DEE" w:rsidRPr="00B76BA3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 w:rsidRPr="00B76BA3">
              <w:rPr>
                <w:rFonts w:ascii="Calibri" w:eastAsia="Calibri" w:hAnsi="Calibri" w:cs="Times New Roman"/>
                <w:b/>
                <w:szCs w:val="20"/>
              </w:rPr>
              <w:t>Contact telephone number</w:t>
            </w:r>
          </w:p>
        </w:tc>
        <w:tc>
          <w:tcPr>
            <w:tcW w:w="5430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125B1713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4E5D0949" w14:textId="77777777" w:rsidTr="007C0804">
        <w:trPr>
          <w:trHeight w:val="416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1AF9D" w14:textId="63C7600A" w:rsidR="00EA2DEE" w:rsidRPr="00B76BA3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Email Address</w:t>
            </w:r>
          </w:p>
        </w:tc>
        <w:tc>
          <w:tcPr>
            <w:tcW w:w="5430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D2ACF3C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3B492522" w14:textId="77777777" w:rsidTr="007C0804">
        <w:trPr>
          <w:trHeight w:val="719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A2336" w14:textId="77777777" w:rsidR="00EA2DEE" w:rsidRPr="00B76BA3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Home Address</w:t>
            </w:r>
          </w:p>
        </w:tc>
        <w:tc>
          <w:tcPr>
            <w:tcW w:w="5430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6B65CBD2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115C6" w:rsidRPr="00702737" w14:paraId="7B0891BF" w14:textId="77777777" w:rsidTr="007C0804">
        <w:trPr>
          <w:trHeight w:val="232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7C4C9" w14:textId="3511F404" w:rsidR="003115C6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Have you raced in Autograss previously?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4EF34" w14:textId="18D7912A" w:rsidR="003115C6" w:rsidRPr="00702737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55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094FB9" w14:textId="23DC1AB8" w:rsidR="003115C6" w:rsidRPr="003115C6" w:rsidRDefault="003115C6" w:rsidP="003115C6">
            <w:pPr>
              <w:tabs>
                <w:tab w:val="left" w:pos="2693"/>
              </w:tabs>
              <w:ind w:right="12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  <w:tc>
          <w:tcPr>
            <w:tcW w:w="125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417AA" w14:textId="1ABD69B4" w:rsidR="003115C6" w:rsidRPr="00702737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525D0" w14:textId="05B8730F" w:rsidR="003115C6" w:rsidRPr="003115C6" w:rsidRDefault="003115C6" w:rsidP="003115C6">
            <w:pPr>
              <w:tabs>
                <w:tab w:val="left" w:pos="2693"/>
              </w:tabs>
              <w:ind w:right="28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</w:tr>
      <w:tr w:rsidR="003115C6" w:rsidRPr="00702737" w14:paraId="314ACA9C" w14:textId="77777777" w:rsidTr="007C0804">
        <w:trPr>
          <w:trHeight w:val="221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BC1D8" w14:textId="42F8AC5E" w:rsidR="003115C6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What category </w:t>
            </w:r>
            <w:r w:rsidR="00E91AB7">
              <w:rPr>
                <w:rFonts w:ascii="Calibri" w:eastAsia="Calibri" w:hAnsi="Calibri" w:cs="Times New Roman"/>
                <w:b/>
                <w:szCs w:val="20"/>
              </w:rPr>
              <w:t xml:space="preserve">will you be racing </w:t>
            </w:r>
            <w:r>
              <w:rPr>
                <w:rFonts w:ascii="Calibri" w:eastAsia="Calibri" w:hAnsi="Calibri" w:cs="Times New Roman"/>
                <w:b/>
                <w:szCs w:val="20"/>
              </w:rPr>
              <w:t>in?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C5E6FA" w14:textId="31FFFD56" w:rsidR="003115C6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ns</w:t>
            </w:r>
            <w:proofErr w:type="spellEnd"/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03AFAD6" w14:textId="6B59325C" w:rsidR="003115C6" w:rsidRDefault="003115C6" w:rsidP="003115C6">
            <w:pPr>
              <w:tabs>
                <w:tab w:val="left" w:pos="2693"/>
              </w:tabs>
              <w:ind w:left="-173" w:right="-18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59A70" w14:textId="010C979D" w:rsidR="003115C6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adies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EF2AB74" w14:textId="57EDD534" w:rsidR="003115C6" w:rsidRDefault="003115C6" w:rsidP="003115C6">
            <w:pPr>
              <w:tabs>
                <w:tab w:val="left" w:pos="2693"/>
              </w:tabs>
              <w:ind w:left="-94" w:right="-8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A8779B" w14:textId="0457C128" w:rsidR="003115C6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iors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38420D" w14:textId="5A190760" w:rsidR="003115C6" w:rsidRDefault="003115C6" w:rsidP="003115C6">
            <w:pPr>
              <w:tabs>
                <w:tab w:val="left" w:pos="2693"/>
              </w:tabs>
              <w:ind w:left="-156" w:right="-11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</w:tr>
      <w:tr w:rsidR="00F14B77" w:rsidRPr="00702737" w14:paraId="526DC1AF" w14:textId="77777777" w:rsidTr="007C0804">
        <w:trPr>
          <w:trHeight w:val="282"/>
        </w:trPr>
        <w:tc>
          <w:tcPr>
            <w:tcW w:w="559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F1B9D" w14:textId="053ABA98" w:rsidR="00F14B77" w:rsidRDefault="00F14B77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Are you currently servicing a NASA Competition ban?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C0F3C7" w14:textId="61EDE291" w:rsidR="00F14B77" w:rsidRDefault="00F14B77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14B77">
              <w:rPr>
                <w:rFonts w:ascii="Calibri" w:eastAsia="Calibri" w:hAnsi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155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654F767" w14:textId="55E1A6A2" w:rsidR="00F14B77" w:rsidRDefault="007C0BC1" w:rsidP="007C0BC1">
            <w:pPr>
              <w:tabs>
                <w:tab w:val="left" w:pos="2693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  <w:tc>
          <w:tcPr>
            <w:tcW w:w="125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A409A6" w14:textId="3C2DC88A" w:rsidR="00F14B77" w:rsidRDefault="00F14B77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14B77">
              <w:rPr>
                <w:rFonts w:ascii="Calibri" w:eastAsia="Calibri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4A32922" w14:textId="4CC27D27" w:rsidR="00F14B77" w:rsidRDefault="007C0BC1" w:rsidP="007C0BC1">
            <w:pPr>
              <w:tabs>
                <w:tab w:val="left" w:pos="2693"/>
              </w:tabs>
              <w:ind w:right="28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</w:tr>
      <w:tr w:rsidR="00EA4E5E" w:rsidRPr="00702737" w14:paraId="4EC0797D" w14:textId="77777777" w:rsidTr="007C0804">
        <w:trPr>
          <w:trHeight w:val="471"/>
        </w:trPr>
        <w:tc>
          <w:tcPr>
            <w:tcW w:w="6665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AB313" w14:textId="706D49C1" w:rsidR="00EA4E5E" w:rsidRDefault="00EA4E5E" w:rsidP="00EA4E5E">
            <w:pPr>
              <w:tabs>
                <w:tab w:val="left" w:pos="2693"/>
              </w:tabs>
              <w:ind w:right="9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Are there any medical conditions the medical crew or officials need to be aware of in the event of you being involved in an incident?</w:t>
            </w:r>
            <w:r w:rsidR="00D6437D">
              <w:rPr>
                <w:rFonts w:ascii="Calibri" w:eastAsia="Calibri" w:hAnsi="Calibri" w:cs="Times New Roman"/>
                <w:b/>
                <w:szCs w:val="20"/>
              </w:rPr>
              <w:t xml:space="preserve">  IF yes, please tell us here</w:t>
            </w:r>
          </w:p>
        </w:tc>
        <w:tc>
          <w:tcPr>
            <w:tcW w:w="4358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764BD56" w14:textId="77777777" w:rsidR="00EA4E5E" w:rsidRDefault="00EA4E5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55D4B" w:rsidRPr="00702737" w14:paraId="794BC789" w14:textId="77777777" w:rsidTr="006D7641">
        <w:trPr>
          <w:trHeight w:val="471"/>
        </w:trPr>
        <w:tc>
          <w:tcPr>
            <w:tcW w:w="11023" w:type="dxa"/>
            <w:gridSpan w:val="20"/>
            <w:shd w:val="clear" w:color="auto" w:fill="D9D9D9" w:themeFill="background1" w:themeFillShade="D9"/>
            <w:vAlign w:val="center"/>
          </w:tcPr>
          <w:p w14:paraId="03DE1156" w14:textId="037D82EB" w:rsidR="00A55D4B" w:rsidRDefault="00A55D4B" w:rsidP="00760601">
            <w:pPr>
              <w:tabs>
                <w:tab w:val="left" w:pos="2693"/>
              </w:tabs>
              <w:ind w:right="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 sign below to confirm the above information is correct and accurate to the best of my knowledge</w:t>
            </w:r>
            <w:r w:rsidR="007606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760601" w:rsidRPr="007C080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and that I understand that NASA will hold this information.</w:t>
            </w:r>
          </w:p>
        </w:tc>
      </w:tr>
      <w:tr w:rsidR="00A55D4B" w:rsidRPr="00702737" w14:paraId="1662E98D" w14:textId="77777777" w:rsidTr="007C0804">
        <w:trPr>
          <w:trHeight w:val="435"/>
        </w:trPr>
        <w:tc>
          <w:tcPr>
            <w:tcW w:w="19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E2EF" w14:textId="28D949C2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Driver Name</w:t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D227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48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E826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Date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75ECAC" w14:textId="77777777" w:rsidR="00A55D4B" w:rsidRPr="00702737" w:rsidRDefault="00A55D4B" w:rsidP="006E791A">
            <w:pPr>
              <w:tabs>
                <w:tab w:val="left" w:pos="2693"/>
              </w:tabs>
              <w:ind w:right="29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</w:rPr>
              <w:t>/        /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5476B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gnature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5E91B1E8" w14:textId="77777777" w:rsidR="00A55D4B" w:rsidRPr="00702737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55D4B" w:rsidRPr="00702737" w14:paraId="63A22B13" w14:textId="77777777" w:rsidTr="007C0804">
        <w:trPr>
          <w:trHeight w:val="414"/>
        </w:trPr>
        <w:tc>
          <w:tcPr>
            <w:tcW w:w="19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CF332" w14:textId="1CA8D584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Parent/Guardian </w:t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CA16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48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790D3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Date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3BB89C" w14:textId="77777777" w:rsidR="00A55D4B" w:rsidRPr="00702737" w:rsidRDefault="00A55D4B" w:rsidP="006E791A">
            <w:pPr>
              <w:tabs>
                <w:tab w:val="left" w:pos="2693"/>
              </w:tabs>
              <w:ind w:right="29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</w:rPr>
              <w:t>/        /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5F6DD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gnature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87C4CFC" w14:textId="77777777" w:rsidR="00A55D4B" w:rsidRPr="00702737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43ED8D55" w14:textId="77777777" w:rsidTr="00D6437D">
        <w:trPr>
          <w:trHeight w:val="471"/>
        </w:trPr>
        <w:tc>
          <w:tcPr>
            <w:tcW w:w="11023" w:type="dxa"/>
            <w:gridSpan w:val="20"/>
            <w:shd w:val="clear" w:color="auto" w:fill="00A5AB"/>
            <w:vAlign w:val="center"/>
          </w:tcPr>
          <w:p w14:paraId="00226E49" w14:textId="4AFF96F2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A2DEE">
              <w:rPr>
                <w:rFonts w:ascii="Calibri" w:eastAsia="Calibri" w:hAnsi="Calibri" w:cs="Times New Roman"/>
                <w:b/>
              </w:rPr>
              <w:t xml:space="preserve">Vehicle </w:t>
            </w:r>
            <w:r>
              <w:rPr>
                <w:rFonts w:ascii="Calibri" w:eastAsia="Calibri" w:hAnsi="Calibri" w:cs="Times New Roman"/>
                <w:b/>
              </w:rPr>
              <w:t xml:space="preserve">&amp; </w:t>
            </w:r>
            <w:r w:rsidRPr="00EA2DEE">
              <w:rPr>
                <w:rFonts w:ascii="Calibri" w:eastAsia="Calibri" w:hAnsi="Calibri" w:cs="Times New Roman"/>
                <w:b/>
              </w:rPr>
              <w:t>Owner Details</w:t>
            </w:r>
          </w:p>
        </w:tc>
      </w:tr>
      <w:tr w:rsidR="00EA2DEE" w:rsidRPr="00702737" w14:paraId="5576C5D2" w14:textId="77777777" w:rsidTr="007C0804">
        <w:trPr>
          <w:trHeight w:val="408"/>
        </w:trPr>
        <w:tc>
          <w:tcPr>
            <w:tcW w:w="50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3D32B" w14:textId="30A9C1B8" w:rsidR="00EA2DEE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Full Name</w:t>
            </w:r>
          </w:p>
        </w:tc>
        <w:tc>
          <w:tcPr>
            <w:tcW w:w="5977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A45DE88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2D8EDB85" w14:textId="77777777" w:rsidTr="007C0804">
        <w:trPr>
          <w:trHeight w:val="428"/>
        </w:trPr>
        <w:tc>
          <w:tcPr>
            <w:tcW w:w="50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7202" w14:textId="7E13DC02" w:rsidR="00EA2DEE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Contact Telephone Number</w:t>
            </w:r>
          </w:p>
        </w:tc>
        <w:tc>
          <w:tcPr>
            <w:tcW w:w="5977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C37A3AC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3B269AD8" w14:textId="77777777" w:rsidTr="007C0804">
        <w:trPr>
          <w:trHeight w:val="405"/>
        </w:trPr>
        <w:tc>
          <w:tcPr>
            <w:tcW w:w="50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13D77" w14:textId="159649D1" w:rsidR="00EA2DEE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Email Address</w:t>
            </w:r>
          </w:p>
        </w:tc>
        <w:tc>
          <w:tcPr>
            <w:tcW w:w="5977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CEFEB67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2DEE" w:rsidRPr="00702737" w14:paraId="1DA42B48" w14:textId="77777777" w:rsidTr="007C0804">
        <w:trPr>
          <w:trHeight w:val="426"/>
        </w:trPr>
        <w:tc>
          <w:tcPr>
            <w:tcW w:w="50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08C84" w14:textId="32B4C042" w:rsidR="00EA2DEE" w:rsidRDefault="00EA4E5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Vehicle </w:t>
            </w:r>
            <w:r w:rsidR="00EA2DEE">
              <w:rPr>
                <w:rFonts w:ascii="Calibri" w:eastAsia="Calibri" w:hAnsi="Calibri" w:cs="Times New Roman"/>
                <w:b/>
                <w:szCs w:val="20"/>
              </w:rPr>
              <w:t>Race Number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F10EC67" w14:textId="77777777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9EC88" w14:textId="5B408455" w:rsidR="00EA2DEE" w:rsidRPr="00702737" w:rsidRDefault="00EA4E5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ehicle </w:t>
            </w:r>
            <w:r w:rsidR="00EA2DEE" w:rsidRPr="00EA2DEE">
              <w:rPr>
                <w:rFonts w:ascii="Calibri" w:eastAsia="Calibri" w:hAnsi="Calibri" w:cs="Times New Roman"/>
                <w:b/>
              </w:rPr>
              <w:t>Class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EEB8D9A" w14:textId="51471582" w:rsidR="00EA2DEE" w:rsidRPr="00702737" w:rsidRDefault="00EA2DE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A4E5E" w:rsidRPr="00702737" w14:paraId="3BCAF3A8" w14:textId="77777777" w:rsidTr="007C0804">
        <w:trPr>
          <w:trHeight w:val="418"/>
        </w:trPr>
        <w:tc>
          <w:tcPr>
            <w:tcW w:w="50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E10F8" w14:textId="380E712C" w:rsidR="00EA4E5E" w:rsidRDefault="00EA4E5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Vehicle Blue Tag Number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54DC6BE" w14:textId="77777777" w:rsidR="00EA4E5E" w:rsidRPr="00702737" w:rsidRDefault="00EA4E5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E6041" w14:textId="278681DF" w:rsidR="00EA4E5E" w:rsidRPr="00EA2DEE" w:rsidRDefault="00EA4E5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ehicle Red Tag </w:t>
            </w:r>
            <w:r w:rsidR="00FA3BBA">
              <w:rPr>
                <w:rFonts w:ascii="Calibri" w:eastAsia="Calibri" w:hAnsi="Calibri" w:cs="Times New Roman"/>
                <w:b/>
              </w:rPr>
              <w:t xml:space="preserve">No. 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F4F99C5" w14:textId="77777777" w:rsidR="00EA4E5E" w:rsidRPr="00702737" w:rsidRDefault="00EA4E5E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55D4B" w:rsidRPr="00702737" w14:paraId="72DE595C" w14:textId="77777777" w:rsidTr="00045C2D">
        <w:trPr>
          <w:trHeight w:val="418"/>
        </w:trPr>
        <w:tc>
          <w:tcPr>
            <w:tcW w:w="11023" w:type="dxa"/>
            <w:gridSpan w:val="20"/>
            <w:shd w:val="clear" w:color="auto" w:fill="D9D9D9" w:themeFill="background1" w:themeFillShade="D9"/>
            <w:vAlign w:val="center"/>
          </w:tcPr>
          <w:p w14:paraId="67924E9A" w14:textId="7D84EB57" w:rsidR="00A55D4B" w:rsidRPr="00702737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 sign to confirm I authorise the above specified driver to race my vehicle as listed above.</w:t>
            </w:r>
          </w:p>
        </w:tc>
      </w:tr>
      <w:tr w:rsidR="00A55D4B" w:rsidRPr="00702737" w14:paraId="08E833D5" w14:textId="77777777" w:rsidTr="007C0804">
        <w:trPr>
          <w:trHeight w:val="471"/>
        </w:trPr>
        <w:tc>
          <w:tcPr>
            <w:tcW w:w="19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61577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Name</w:t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51DD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48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B911B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Date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3AA288" w14:textId="77777777" w:rsidR="00A55D4B" w:rsidRPr="00702737" w:rsidRDefault="00A55D4B" w:rsidP="006E791A">
            <w:pPr>
              <w:tabs>
                <w:tab w:val="left" w:pos="2693"/>
              </w:tabs>
              <w:ind w:right="29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</w:rPr>
              <w:t>/        /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A2090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gnature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D3FF008" w14:textId="77777777" w:rsidR="00A55D4B" w:rsidRPr="00702737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55B21" w:rsidRPr="00702737" w14:paraId="5EF8688A" w14:textId="77777777" w:rsidTr="00D6437D">
        <w:trPr>
          <w:trHeight w:val="471"/>
        </w:trPr>
        <w:tc>
          <w:tcPr>
            <w:tcW w:w="11023" w:type="dxa"/>
            <w:gridSpan w:val="20"/>
            <w:shd w:val="clear" w:color="auto" w:fill="00A5AB"/>
            <w:vAlign w:val="center"/>
          </w:tcPr>
          <w:p w14:paraId="52D56109" w14:textId="1BF5E2E4" w:rsidR="00755B21" w:rsidRPr="00755B21" w:rsidRDefault="00755B21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</w:rPr>
              <w:t>FOR MEETING HOST SECRETARY / MEMBERSHIP SECRETARY ONLY</w:t>
            </w:r>
          </w:p>
        </w:tc>
      </w:tr>
      <w:tr w:rsidR="00D6437D" w:rsidRPr="00702737" w14:paraId="7AB78DF6" w14:textId="77777777" w:rsidTr="007C0804">
        <w:trPr>
          <w:trHeight w:val="1443"/>
        </w:trPr>
        <w:tc>
          <w:tcPr>
            <w:tcW w:w="704" w:type="dxa"/>
            <w:shd w:val="clear" w:color="auto" w:fill="FFFFFF" w:themeFill="background1"/>
            <w:vAlign w:val="center"/>
          </w:tcPr>
          <w:p w14:paraId="4C796DDC" w14:textId="1E9359EB" w:rsidR="00D6437D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  </w:t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  <w:bookmarkEnd w:id="0"/>
          </w:p>
          <w:p w14:paraId="0CB15628" w14:textId="49A03A8A" w:rsidR="00A55D4B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  </w:t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  <w:p w14:paraId="07E6E972" w14:textId="4F298137" w:rsidR="00A55D4B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  </w:t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  <w:p w14:paraId="06E50B3C" w14:textId="202F55A6" w:rsidR="00A55D4B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  </w:t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  <w:p w14:paraId="315D50DB" w14:textId="321CF9D3" w:rsidR="00A55D4B" w:rsidRDefault="003115C6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 xml:space="preserve">  </w:t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instrText xml:space="preserve"> FORMCHECKBOX </w:instrText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</w:r>
            <w:r w:rsidR="003F6E98">
              <w:rPr>
                <w:rFonts w:ascii="Calibri" w:eastAsia="Calibri" w:hAnsi="Calibri" w:cs="Times New Roman"/>
                <w:b/>
                <w:szCs w:val="20"/>
              </w:rPr>
              <w:fldChar w:fldCharType="separate"/>
            </w:r>
            <w:r w:rsidR="00A55D4B" w:rsidRPr="00EC2507">
              <w:rPr>
                <w:rFonts w:ascii="Calibri" w:eastAsia="Calibri" w:hAnsi="Calibri" w:cs="Times New Roman"/>
                <w:b/>
                <w:szCs w:val="20"/>
              </w:rPr>
              <w:fldChar w:fldCharType="end"/>
            </w:r>
          </w:p>
        </w:tc>
        <w:tc>
          <w:tcPr>
            <w:tcW w:w="10319" w:type="dxa"/>
            <w:gridSpan w:val="19"/>
            <w:shd w:val="clear" w:color="auto" w:fill="D9D9D9" w:themeFill="background1" w:themeFillShade="D9"/>
            <w:vAlign w:val="center"/>
          </w:tcPr>
          <w:p w14:paraId="0120DB44" w14:textId="77777777" w:rsidR="00D6437D" w:rsidRPr="00A55D4B" w:rsidRDefault="00D6437D" w:rsidP="00D6437D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  <w:sz w:val="20"/>
                <w:szCs w:val="20"/>
              </w:rPr>
              <w:t>I confirm I have reviewed the above application and understand all information supplied.</w:t>
            </w:r>
          </w:p>
          <w:p w14:paraId="793B9CED" w14:textId="77777777" w:rsidR="00D6437D" w:rsidRPr="00A55D4B" w:rsidRDefault="00D6437D" w:rsidP="00D6437D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  <w:sz w:val="20"/>
                <w:szCs w:val="20"/>
              </w:rPr>
              <w:t>I confirm I have understood, including seeking further information where required, any medical conditions as listed above.</w:t>
            </w:r>
          </w:p>
          <w:p w14:paraId="5E816D3F" w14:textId="66210789" w:rsidR="00D6437D" w:rsidRPr="00A55D4B" w:rsidRDefault="00D6437D" w:rsidP="00D6437D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 confirm I have checked the </w:t>
            </w:r>
            <w:r w:rsidR="00FA3BBA" w:rsidRPr="00A55D4B"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Pr="00A55D4B">
              <w:rPr>
                <w:rFonts w:ascii="Calibri" w:eastAsia="Calibri" w:hAnsi="Calibri" w:cs="Times New Roman"/>
                <w:b/>
                <w:sz w:val="20"/>
                <w:szCs w:val="20"/>
              </w:rPr>
              <w:t>river details against the NASA supplied list of persons banned from competition.</w:t>
            </w:r>
          </w:p>
          <w:p w14:paraId="5A59034B" w14:textId="77777777" w:rsidR="00D6437D" w:rsidRDefault="00D6437D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 confirm I have </w:t>
            </w:r>
            <w:r w:rsidR="00FA3BBA" w:rsidRPr="00A55D4B">
              <w:rPr>
                <w:rFonts w:ascii="Calibri" w:eastAsia="Calibri" w:hAnsi="Calibri" w:cs="Times New Roman"/>
                <w:b/>
                <w:sz w:val="20"/>
                <w:szCs w:val="20"/>
              </w:rPr>
              <w:t>received / seen proof of identification for the Driver and that this matches the details supplied above.</w:t>
            </w:r>
          </w:p>
          <w:p w14:paraId="071CE631" w14:textId="43A3E287" w:rsidR="00A55D4B" w:rsidRPr="00702737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 confirm after reviewing all the above, I accept this application and will issue a day licence for the above specified date.</w:t>
            </w:r>
          </w:p>
        </w:tc>
      </w:tr>
      <w:tr w:rsidR="00A55D4B" w:rsidRPr="00702737" w14:paraId="5EAABF25" w14:textId="77777777" w:rsidTr="007C0804">
        <w:trPr>
          <w:trHeight w:val="471"/>
        </w:trPr>
        <w:tc>
          <w:tcPr>
            <w:tcW w:w="19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3F758" w14:textId="23C54AF2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Name</w:t>
            </w: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4A0EA" w14:textId="77777777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48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C8005" w14:textId="5E0D65D2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0"/>
              </w:rPr>
              <w:t>Date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820C7" w14:textId="0C91484B" w:rsidR="00A55D4B" w:rsidRPr="00702737" w:rsidRDefault="00A55D4B" w:rsidP="00A55D4B">
            <w:pPr>
              <w:tabs>
                <w:tab w:val="left" w:pos="2693"/>
              </w:tabs>
              <w:ind w:right="29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5D4B">
              <w:rPr>
                <w:rFonts w:ascii="Calibri" w:eastAsia="Calibri" w:hAnsi="Calibri" w:cs="Times New Roman"/>
                <w:b/>
              </w:rPr>
              <w:t>/        /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E276A" w14:textId="5AF75320" w:rsidR="00A55D4B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gnature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31B0565" w14:textId="77777777" w:rsidR="00A55D4B" w:rsidRPr="00702737" w:rsidRDefault="00A55D4B" w:rsidP="006E791A">
            <w:pPr>
              <w:tabs>
                <w:tab w:val="left" w:pos="2693"/>
              </w:tabs>
              <w:ind w:right="-18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03FA566B" w14:textId="77777777" w:rsidR="00755B21" w:rsidRDefault="00755B21" w:rsidP="003115C6">
      <w:pPr>
        <w:rPr>
          <w:rFonts w:ascii="Arial" w:hAnsi="Arial"/>
          <w:sz w:val="20"/>
          <w:szCs w:val="20"/>
        </w:rPr>
      </w:pPr>
    </w:p>
    <w:sectPr w:rsidR="00755B21" w:rsidSect="00AD64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567" w:bottom="284" w:left="426" w:header="142" w:footer="12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6991" w14:textId="77777777" w:rsidR="003F6E98" w:rsidRDefault="003F6E98" w:rsidP="00157D9D">
      <w:r>
        <w:separator/>
      </w:r>
    </w:p>
  </w:endnote>
  <w:endnote w:type="continuationSeparator" w:id="0">
    <w:p w14:paraId="05F6C551" w14:textId="77777777" w:rsidR="003F6E98" w:rsidRDefault="003F6E98" w:rsidP="0015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C496" w14:textId="42A38694" w:rsidR="00BE3414" w:rsidRDefault="00BE341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715F" w14:textId="632969A4" w:rsidR="00BE3414" w:rsidRPr="009D5CAC" w:rsidRDefault="00BE3414" w:rsidP="009D5CAC">
    <w:pPr>
      <w:pStyle w:val="Footer"/>
      <w:tabs>
        <w:tab w:val="clear" w:pos="9026"/>
        <w:tab w:val="left" w:pos="9923"/>
      </w:tabs>
      <w:rPr>
        <w:rFonts w:ascii="Verdana" w:hAnsi="Verdana"/>
        <w:b/>
        <w:bCs/>
        <w:color w:val="00B05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1E6D" w14:textId="4677AF8A" w:rsidR="009D5CAC" w:rsidRPr="009D5CAC" w:rsidRDefault="009D5CAC" w:rsidP="009D5CAC">
    <w:pPr>
      <w:pStyle w:val="Footer"/>
      <w:tabs>
        <w:tab w:val="clear" w:pos="9026"/>
        <w:tab w:val="right" w:pos="10772"/>
      </w:tabs>
      <w:rPr>
        <w:rFonts w:ascii="Verdana" w:hAnsi="Verdana"/>
        <w:b/>
        <w:bCs/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0E59" w14:textId="77777777" w:rsidR="003F6E98" w:rsidRDefault="003F6E98" w:rsidP="00157D9D">
      <w:r>
        <w:separator/>
      </w:r>
    </w:p>
  </w:footnote>
  <w:footnote w:type="continuationSeparator" w:id="0">
    <w:p w14:paraId="5E96EB80" w14:textId="77777777" w:rsidR="003F6E98" w:rsidRDefault="003F6E98" w:rsidP="0015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B2AB" w14:textId="535605AD" w:rsidR="00157D9D" w:rsidRPr="00B76BA3" w:rsidRDefault="00CD3843" w:rsidP="00E20CD0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143429" wp14:editId="7A2E0A82">
              <wp:simplePos x="0" y="0"/>
              <wp:positionH relativeFrom="column">
                <wp:posOffset>2011680</wp:posOffset>
              </wp:positionH>
              <wp:positionV relativeFrom="paragraph">
                <wp:posOffset>-1441450</wp:posOffset>
              </wp:positionV>
              <wp:extent cx="4848860" cy="262890"/>
              <wp:effectExtent l="1905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8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DF30" w14:textId="6BCBFCFA" w:rsidR="00BE3414" w:rsidRDefault="00BE341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1434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4pt;margin-top:-113.5pt;width:381.8pt;height:20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" filled="f" stroked="f">
              <v:textbox style="mso-fit-shape-to-text:t">
                <w:txbxContent>
                  <w:p w14:paraId="264EDF30" w14:textId="6BCBFCFA" w:rsidR="00BE3414" w:rsidRDefault="00BE3414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5D2A" w14:textId="19951736" w:rsidR="00A55D4B" w:rsidRDefault="00A55D4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0460E7B" wp14:editId="142A0190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038225" cy="9721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612A9" w14:textId="0DFC6155" w:rsidR="00A55D4B" w:rsidRDefault="00A55D4B" w:rsidP="00A55D4B">
    <w:pPr>
      <w:pStyle w:val="Header"/>
      <w:jc w:val="right"/>
      <w:rPr>
        <w:rFonts w:asciiTheme="minorHAnsi" w:hAnsiTheme="minorHAnsi" w:cstheme="minorHAnsi"/>
        <w:b/>
        <w:i/>
        <w:iCs/>
        <w:color w:val="00B050"/>
        <w:sz w:val="52"/>
        <w:szCs w:val="52"/>
      </w:rPr>
    </w:pPr>
    <w:r>
      <w:rPr>
        <w:rFonts w:asciiTheme="minorHAnsi" w:hAnsiTheme="minorHAnsi" w:cstheme="minorHAnsi"/>
        <w:b/>
        <w:i/>
        <w:iCs/>
        <w:color w:val="00B050"/>
        <w:sz w:val="52"/>
        <w:szCs w:val="52"/>
      </w:rPr>
      <w:t>Day Licence Application</w:t>
    </w:r>
  </w:p>
  <w:p w14:paraId="65CEE3F9" w14:textId="77777777" w:rsidR="00E91AB7" w:rsidRDefault="00E91AB7" w:rsidP="00E91AB7">
    <w:pPr>
      <w:ind w:left="-142"/>
      <w:jc w:val="right"/>
      <w:rPr>
        <w:b/>
        <w:bCs/>
        <w:i/>
        <w:iCs/>
        <w:sz w:val="20"/>
        <w:szCs w:val="20"/>
      </w:rPr>
    </w:pPr>
    <w:r w:rsidRPr="003115C6">
      <w:rPr>
        <w:b/>
        <w:bCs/>
        <w:i/>
        <w:iCs/>
        <w:sz w:val="20"/>
        <w:szCs w:val="20"/>
      </w:rPr>
      <w:t>This application must be completed and submitted to the host Club/League</w:t>
    </w:r>
  </w:p>
  <w:p w14:paraId="4D0CB321" w14:textId="4ABA9C16" w:rsidR="00E91AB7" w:rsidRDefault="00E91AB7" w:rsidP="00E91AB7">
    <w:pPr>
      <w:ind w:left="-142"/>
      <w:jc w:val="right"/>
      <w:rPr>
        <w:b/>
        <w:bCs/>
        <w:i/>
        <w:iCs/>
        <w:sz w:val="20"/>
        <w:szCs w:val="20"/>
      </w:rPr>
    </w:pPr>
    <w:r w:rsidRPr="003115C6">
      <w:rPr>
        <w:b/>
        <w:bCs/>
        <w:i/>
        <w:iCs/>
        <w:sz w:val="20"/>
        <w:szCs w:val="20"/>
      </w:rPr>
      <w:t xml:space="preserve">a </w:t>
    </w:r>
    <w:r w:rsidRPr="003115C6">
      <w:rPr>
        <w:b/>
        <w:bCs/>
        <w:i/>
        <w:iCs/>
        <w:color w:val="FF0000"/>
        <w:sz w:val="20"/>
        <w:szCs w:val="20"/>
      </w:rPr>
      <w:t>minimum of seven</w:t>
    </w:r>
    <w:r w:rsidRPr="003115C6">
      <w:rPr>
        <w:b/>
        <w:bCs/>
        <w:i/>
        <w:iCs/>
        <w:sz w:val="20"/>
        <w:szCs w:val="20"/>
      </w:rPr>
      <w:t xml:space="preserve"> </w:t>
    </w:r>
    <w:r w:rsidRPr="003115C6">
      <w:rPr>
        <w:b/>
        <w:bCs/>
        <w:i/>
        <w:iCs/>
        <w:color w:val="FF0000"/>
        <w:sz w:val="20"/>
        <w:szCs w:val="20"/>
      </w:rPr>
      <w:t>days</w:t>
    </w:r>
    <w:r w:rsidRPr="003115C6">
      <w:rPr>
        <w:b/>
        <w:bCs/>
        <w:i/>
        <w:iCs/>
        <w:sz w:val="20"/>
        <w:szCs w:val="20"/>
      </w:rPr>
      <w:t xml:space="preserve"> before the race meeting takes place.</w:t>
    </w:r>
  </w:p>
  <w:p w14:paraId="7402C577" w14:textId="2846E7E2" w:rsidR="007961DB" w:rsidRPr="003115C6" w:rsidRDefault="007961DB" w:rsidP="00E91AB7">
    <w:pPr>
      <w:ind w:left="-142"/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This application must </w:t>
    </w:r>
    <w:r w:rsidR="00CD3843">
      <w:rPr>
        <w:b/>
        <w:bCs/>
        <w:i/>
        <w:iCs/>
        <w:sz w:val="20"/>
        <w:szCs w:val="20"/>
      </w:rPr>
      <w:t>be followed up using the normal on-the-day Day Licence.</w:t>
    </w:r>
  </w:p>
  <w:p w14:paraId="0BEC5CD6" w14:textId="77777777" w:rsidR="00A55D4B" w:rsidRDefault="00A55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725"/>
    <w:multiLevelType w:val="hybridMultilevel"/>
    <w:tmpl w:val="43EAF5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2104F"/>
    <w:multiLevelType w:val="hybridMultilevel"/>
    <w:tmpl w:val="12C42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4EE"/>
    <w:multiLevelType w:val="hybridMultilevel"/>
    <w:tmpl w:val="CCD6A5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A6E79"/>
    <w:multiLevelType w:val="hybridMultilevel"/>
    <w:tmpl w:val="C6A8D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C7A84"/>
    <w:multiLevelType w:val="hybridMultilevel"/>
    <w:tmpl w:val="D9042D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2F"/>
    <w:rsid w:val="0002587E"/>
    <w:rsid w:val="00055196"/>
    <w:rsid w:val="000569B7"/>
    <w:rsid w:val="000A56BB"/>
    <w:rsid w:val="0011779C"/>
    <w:rsid w:val="00117801"/>
    <w:rsid w:val="00133B81"/>
    <w:rsid w:val="00151408"/>
    <w:rsid w:val="00157D9D"/>
    <w:rsid w:val="001767C7"/>
    <w:rsid w:val="001C413C"/>
    <w:rsid w:val="0020112D"/>
    <w:rsid w:val="00206CE3"/>
    <w:rsid w:val="0020761E"/>
    <w:rsid w:val="00217E5D"/>
    <w:rsid w:val="00254779"/>
    <w:rsid w:val="002973A4"/>
    <w:rsid w:val="002B5464"/>
    <w:rsid w:val="002E5576"/>
    <w:rsid w:val="002F718B"/>
    <w:rsid w:val="003115C6"/>
    <w:rsid w:val="003508E8"/>
    <w:rsid w:val="00356241"/>
    <w:rsid w:val="00385119"/>
    <w:rsid w:val="003D5564"/>
    <w:rsid w:val="003D5AFD"/>
    <w:rsid w:val="003F14EE"/>
    <w:rsid w:val="003F6E98"/>
    <w:rsid w:val="00401AA9"/>
    <w:rsid w:val="00420384"/>
    <w:rsid w:val="004239F6"/>
    <w:rsid w:val="00443700"/>
    <w:rsid w:val="004526CE"/>
    <w:rsid w:val="00491AF7"/>
    <w:rsid w:val="00493686"/>
    <w:rsid w:val="004B4C64"/>
    <w:rsid w:val="004B50E5"/>
    <w:rsid w:val="004C2ED2"/>
    <w:rsid w:val="004D071B"/>
    <w:rsid w:val="004D30F4"/>
    <w:rsid w:val="004D4E16"/>
    <w:rsid w:val="004E20EA"/>
    <w:rsid w:val="00514FB2"/>
    <w:rsid w:val="0052479A"/>
    <w:rsid w:val="00546AF0"/>
    <w:rsid w:val="005612D5"/>
    <w:rsid w:val="00570829"/>
    <w:rsid w:val="005710CD"/>
    <w:rsid w:val="0058484B"/>
    <w:rsid w:val="00590906"/>
    <w:rsid w:val="005B0B89"/>
    <w:rsid w:val="005B2C52"/>
    <w:rsid w:val="00606E96"/>
    <w:rsid w:val="00607259"/>
    <w:rsid w:val="006246B9"/>
    <w:rsid w:val="00685899"/>
    <w:rsid w:val="006871E6"/>
    <w:rsid w:val="006A4C96"/>
    <w:rsid w:val="006C205A"/>
    <w:rsid w:val="006C21C9"/>
    <w:rsid w:val="006D0758"/>
    <w:rsid w:val="00702737"/>
    <w:rsid w:val="00703028"/>
    <w:rsid w:val="0071439B"/>
    <w:rsid w:val="00727ECA"/>
    <w:rsid w:val="00744488"/>
    <w:rsid w:val="00747CFE"/>
    <w:rsid w:val="00755B21"/>
    <w:rsid w:val="00760601"/>
    <w:rsid w:val="00786F00"/>
    <w:rsid w:val="007961DB"/>
    <w:rsid w:val="007B4C98"/>
    <w:rsid w:val="007C0804"/>
    <w:rsid w:val="007C0BC1"/>
    <w:rsid w:val="007C303B"/>
    <w:rsid w:val="008107F4"/>
    <w:rsid w:val="00816D70"/>
    <w:rsid w:val="008422AF"/>
    <w:rsid w:val="00864205"/>
    <w:rsid w:val="00882B64"/>
    <w:rsid w:val="0088523F"/>
    <w:rsid w:val="00895F55"/>
    <w:rsid w:val="008C6F05"/>
    <w:rsid w:val="008F0ADF"/>
    <w:rsid w:val="00926FD9"/>
    <w:rsid w:val="009479B2"/>
    <w:rsid w:val="00973C63"/>
    <w:rsid w:val="00982B00"/>
    <w:rsid w:val="00993A41"/>
    <w:rsid w:val="009D5CAC"/>
    <w:rsid w:val="009E7904"/>
    <w:rsid w:val="00A5400A"/>
    <w:rsid w:val="00A55D4B"/>
    <w:rsid w:val="00A61A96"/>
    <w:rsid w:val="00A61DDB"/>
    <w:rsid w:val="00A638AC"/>
    <w:rsid w:val="00A72C02"/>
    <w:rsid w:val="00A94347"/>
    <w:rsid w:val="00AB0E5A"/>
    <w:rsid w:val="00AB3FF9"/>
    <w:rsid w:val="00AB7DBE"/>
    <w:rsid w:val="00AC3E2F"/>
    <w:rsid w:val="00AC4C2D"/>
    <w:rsid w:val="00AD1AA3"/>
    <w:rsid w:val="00AD6461"/>
    <w:rsid w:val="00AD6671"/>
    <w:rsid w:val="00AD6AC0"/>
    <w:rsid w:val="00AE292B"/>
    <w:rsid w:val="00AF760C"/>
    <w:rsid w:val="00B16C0A"/>
    <w:rsid w:val="00B23744"/>
    <w:rsid w:val="00B2499A"/>
    <w:rsid w:val="00B24AA0"/>
    <w:rsid w:val="00B5400C"/>
    <w:rsid w:val="00B76BA3"/>
    <w:rsid w:val="00B85A5B"/>
    <w:rsid w:val="00BB0E7B"/>
    <w:rsid w:val="00BC0776"/>
    <w:rsid w:val="00BC7E6E"/>
    <w:rsid w:val="00BE2784"/>
    <w:rsid w:val="00BE3414"/>
    <w:rsid w:val="00BE71E9"/>
    <w:rsid w:val="00C1705F"/>
    <w:rsid w:val="00C254AC"/>
    <w:rsid w:val="00C310B8"/>
    <w:rsid w:val="00C47366"/>
    <w:rsid w:val="00C57210"/>
    <w:rsid w:val="00C77521"/>
    <w:rsid w:val="00C85825"/>
    <w:rsid w:val="00CA4EFC"/>
    <w:rsid w:val="00CD3843"/>
    <w:rsid w:val="00CE0EB9"/>
    <w:rsid w:val="00CE7847"/>
    <w:rsid w:val="00D6437D"/>
    <w:rsid w:val="00D64559"/>
    <w:rsid w:val="00D6684E"/>
    <w:rsid w:val="00DA6EDB"/>
    <w:rsid w:val="00DD6E80"/>
    <w:rsid w:val="00DE5E9C"/>
    <w:rsid w:val="00DE6B2C"/>
    <w:rsid w:val="00DF6AC1"/>
    <w:rsid w:val="00DF7D26"/>
    <w:rsid w:val="00E027E4"/>
    <w:rsid w:val="00E10DA7"/>
    <w:rsid w:val="00E20CD0"/>
    <w:rsid w:val="00E50C65"/>
    <w:rsid w:val="00E53ABC"/>
    <w:rsid w:val="00E91AB7"/>
    <w:rsid w:val="00EA2DEE"/>
    <w:rsid w:val="00EA4E5E"/>
    <w:rsid w:val="00EC2507"/>
    <w:rsid w:val="00EC7FE3"/>
    <w:rsid w:val="00EE5F39"/>
    <w:rsid w:val="00EF0460"/>
    <w:rsid w:val="00F14B77"/>
    <w:rsid w:val="00F36451"/>
    <w:rsid w:val="00F40584"/>
    <w:rsid w:val="00F54EA0"/>
    <w:rsid w:val="00F55961"/>
    <w:rsid w:val="00F653EB"/>
    <w:rsid w:val="00F71B22"/>
    <w:rsid w:val="00F76D16"/>
    <w:rsid w:val="00F85FA8"/>
    <w:rsid w:val="00FA3BBA"/>
    <w:rsid w:val="00FA4820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B8AE1"/>
  <w15:docId w15:val="{148998BD-77EF-475C-BB48-BDCD50E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k" w:eastAsiaTheme="minorHAnsi" w:hAnsi="Futura Bk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C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7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D9D"/>
  </w:style>
  <w:style w:type="paragraph" w:styleId="Footer">
    <w:name w:val="footer"/>
    <w:basedOn w:val="Normal"/>
    <w:link w:val="FooterChar"/>
    <w:uiPriority w:val="99"/>
    <w:unhideWhenUsed/>
    <w:rsid w:val="00157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D9D"/>
  </w:style>
  <w:style w:type="character" w:styleId="Hyperlink">
    <w:name w:val="Hyperlink"/>
    <w:basedOn w:val="DefaultParagraphFont"/>
    <w:uiPriority w:val="99"/>
    <w:unhideWhenUsed/>
    <w:rsid w:val="009D5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46DE-DF88-43B6-BE28-64FC2535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nes</dc:creator>
  <cp:keywords/>
  <dc:description/>
  <cp:lastModifiedBy>Jason Baker</cp:lastModifiedBy>
  <cp:revision>6</cp:revision>
  <cp:lastPrinted>2022-02-18T22:33:00Z</cp:lastPrinted>
  <dcterms:created xsi:type="dcterms:W3CDTF">2022-02-18T21:30:00Z</dcterms:created>
  <dcterms:modified xsi:type="dcterms:W3CDTF">2022-03-02T18:20:00Z</dcterms:modified>
</cp:coreProperties>
</file>